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2B" w:rsidRPr="00E80DC7" w:rsidRDefault="00721F2B" w:rsidP="00721F2B">
      <w:pPr>
        <w:pStyle w:val="ConsPlusNormal"/>
        <w:ind w:left="10773" w:firstLine="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21F2B" w:rsidRDefault="00721F2B" w:rsidP="00721F2B">
      <w:pPr>
        <w:pStyle w:val="ConsPlusNormal"/>
        <w:tabs>
          <w:tab w:val="left" w:pos="6663"/>
        </w:tabs>
        <w:ind w:left="10773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:rsidR="00721F2B" w:rsidRPr="00E80DC7" w:rsidRDefault="00721F2B" w:rsidP="00721F2B">
      <w:pPr>
        <w:pStyle w:val="ConsPlusNormal"/>
        <w:tabs>
          <w:tab w:val="left" w:pos="6663"/>
        </w:tabs>
        <w:ind w:left="10773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0DC7">
        <w:rPr>
          <w:rFonts w:ascii="Times New Roman" w:hAnsi="Times New Roman" w:cs="Times New Roman"/>
          <w:sz w:val="24"/>
          <w:szCs w:val="24"/>
        </w:rPr>
        <w:t>онтрольно-счетной палаты</w:t>
      </w:r>
    </w:p>
    <w:p w:rsidR="00721F2B" w:rsidRPr="00E80DC7" w:rsidRDefault="00721F2B" w:rsidP="00721F2B">
      <w:pPr>
        <w:pStyle w:val="ConsPlusNormal"/>
        <w:ind w:left="10773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80DC7">
        <w:rPr>
          <w:rFonts w:ascii="Times New Roman" w:hAnsi="Times New Roman" w:cs="Times New Roman"/>
          <w:sz w:val="24"/>
          <w:szCs w:val="24"/>
        </w:rPr>
        <w:t>города Дзержинска</w:t>
      </w:r>
    </w:p>
    <w:p w:rsidR="00721F2B" w:rsidRPr="00DB6026" w:rsidRDefault="00721F2B" w:rsidP="00721F2B">
      <w:pPr>
        <w:pStyle w:val="ConsPlusNormal"/>
        <w:ind w:left="10773" w:firstLine="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0DC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5DD9"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Pr="00E80DC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E80DC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55DD9"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:rsidR="00315BB9" w:rsidRDefault="00315BB9" w:rsidP="00721F2B">
      <w:pPr>
        <w:jc w:val="center"/>
        <w:rPr>
          <w:sz w:val="28"/>
          <w:szCs w:val="28"/>
        </w:rPr>
      </w:pPr>
    </w:p>
    <w:p w:rsidR="00520DFA" w:rsidRDefault="00520DFA" w:rsidP="00520DFA">
      <w:pPr>
        <w:jc w:val="center"/>
        <w:rPr>
          <w:sz w:val="28"/>
          <w:szCs w:val="28"/>
        </w:rPr>
      </w:pPr>
    </w:p>
    <w:p w:rsidR="00900860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>План</w:t>
      </w:r>
    </w:p>
    <w:p w:rsidR="00520DFA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>работы контрольно-сч</w:t>
      </w:r>
      <w:r w:rsidR="00303118">
        <w:rPr>
          <w:b/>
          <w:sz w:val="28"/>
          <w:szCs w:val="28"/>
        </w:rPr>
        <w:t>е</w:t>
      </w:r>
      <w:r w:rsidRPr="00520DFA">
        <w:rPr>
          <w:b/>
          <w:sz w:val="28"/>
          <w:szCs w:val="28"/>
        </w:rPr>
        <w:t xml:space="preserve">тной </w:t>
      </w:r>
      <w:r w:rsidR="00CF6350">
        <w:rPr>
          <w:b/>
          <w:sz w:val="28"/>
          <w:szCs w:val="28"/>
        </w:rPr>
        <w:t>палаты города Дзержинска на 2020</w:t>
      </w:r>
      <w:r w:rsidRPr="00520DFA">
        <w:rPr>
          <w:b/>
          <w:sz w:val="28"/>
          <w:szCs w:val="28"/>
        </w:rPr>
        <w:t xml:space="preserve"> год</w:t>
      </w:r>
    </w:p>
    <w:p w:rsidR="00520DFA" w:rsidRDefault="00520DFA" w:rsidP="00520DFA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12"/>
        <w:gridCol w:w="2364"/>
      </w:tblGrid>
      <w:tr w:rsidR="006054CC" w:rsidRPr="000015BB" w:rsidTr="00C337C6">
        <w:trPr>
          <w:cantSplit/>
          <w:trHeight w:val="387"/>
          <w:tblHeader/>
        </w:trPr>
        <w:tc>
          <w:tcPr>
            <w:tcW w:w="426" w:type="dxa"/>
            <w:vMerge w:val="restart"/>
            <w:shd w:val="clear" w:color="auto" w:fill="E5DFEC" w:themeFill="accent4" w:themeFillTint="33"/>
            <w:vAlign w:val="center"/>
          </w:tcPr>
          <w:p w:rsidR="006054CC" w:rsidRPr="006054CC" w:rsidRDefault="006054CC" w:rsidP="006054CC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№</w:t>
            </w:r>
          </w:p>
          <w:p w:rsidR="006054CC" w:rsidRPr="006054CC" w:rsidRDefault="006054CC" w:rsidP="006054CC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</w:rPr>
              <w:t>Наименование проверки, экспертно-аналитического мероприятия</w:t>
            </w:r>
          </w:p>
        </w:tc>
        <w:tc>
          <w:tcPr>
            <w:tcW w:w="8409" w:type="dxa"/>
            <w:gridSpan w:val="12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</w:rPr>
              <w:t>Период проведения</w:t>
            </w:r>
          </w:p>
        </w:tc>
        <w:tc>
          <w:tcPr>
            <w:tcW w:w="2364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066A5D" w:rsidP="006054C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054CC" w:rsidRPr="000015BB" w:rsidTr="00C337C6">
        <w:trPr>
          <w:cantSplit/>
          <w:trHeight w:val="434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6054CC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030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V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364" w:type="dxa"/>
            <w:vMerge/>
            <w:shd w:val="clear" w:color="auto" w:fill="E5DFEC" w:themeFill="accent4" w:themeFillTint="33"/>
          </w:tcPr>
          <w:p w:rsidR="006054CC" w:rsidRPr="000015BB" w:rsidRDefault="006054CC" w:rsidP="00520DFA">
            <w:pPr>
              <w:jc w:val="center"/>
              <w:rPr>
                <w:b/>
                <w:lang w:val="en-US"/>
              </w:rPr>
            </w:pPr>
          </w:p>
        </w:tc>
      </w:tr>
      <w:tr w:rsidR="006054CC" w:rsidRPr="000015BB" w:rsidTr="00C337C6">
        <w:trPr>
          <w:cantSplit/>
          <w:trHeight w:val="258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6054CC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E5DFEC" w:themeFill="accent4" w:themeFillTint="33"/>
            <w:vAlign w:val="center"/>
          </w:tcPr>
          <w:p w:rsidR="006054CC" w:rsidRPr="0052139F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vMerge/>
            <w:shd w:val="clear" w:color="auto" w:fill="E5DFEC" w:themeFill="accent4" w:themeFillTint="33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4CC" w:rsidRPr="000015BB" w:rsidTr="00C337C6">
        <w:trPr>
          <w:cantSplit/>
        </w:trPr>
        <w:tc>
          <w:tcPr>
            <w:tcW w:w="15877" w:type="dxa"/>
            <w:gridSpan w:val="15"/>
          </w:tcPr>
          <w:p w:rsidR="006054CC" w:rsidRPr="000015BB" w:rsidRDefault="006054CC" w:rsidP="003A0C1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A055C7">
            <w:r>
              <w:t>Проверка эффективности осуществления полномочий КУМИ по контро</w:t>
            </w:r>
            <w:r w:rsidR="00CF6350">
              <w:t>лю за исполнением обязательств ПАО «Т Плюс</w:t>
            </w:r>
            <w:r>
              <w:t xml:space="preserve">» по концессионному соглашению </w:t>
            </w:r>
            <w:r w:rsidR="00CF6350">
              <w:t xml:space="preserve">в отношении объектов </w:t>
            </w:r>
            <w:r w:rsidR="00A055C7">
              <w:t>теплоснаб</w:t>
            </w:r>
            <w:r w:rsidR="00A93234">
              <w:t>жения и горячего водоснабжения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37FF8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A37FF8" w:rsidRDefault="00466AEB" w:rsidP="000015BB">
            <w:pPr>
              <w:jc w:val="center"/>
            </w:pPr>
            <w:r>
              <w:t>Улякина С.А.</w:t>
            </w:r>
          </w:p>
          <w:p w:rsidR="006054CC" w:rsidRPr="000015BB" w:rsidRDefault="00466AEB" w:rsidP="000015BB">
            <w:pPr>
              <w:jc w:val="center"/>
            </w:pPr>
            <w:r>
              <w:t xml:space="preserve"> 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E22B90">
            <w:r>
              <w:t xml:space="preserve">Проверка эффективности </w:t>
            </w:r>
            <w:r w:rsidR="00A055C7">
              <w:t>осуществления полномочий КУМИ по осуществлению учета муниципального имущества, ведению и своевременной актуализации реестра муниципальной собственности, своевременности проведения инвентаризаций муниципального имущества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A37FF8" w:rsidRPr="000015BB" w:rsidRDefault="00A055C7" w:rsidP="000015BB">
            <w:pPr>
              <w:jc w:val="center"/>
            </w:pPr>
            <w:r>
              <w:t>Улякина С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E22B90">
            <w:r>
              <w:t xml:space="preserve">Проверка законности и эффективности использования бюджетных средств, выделяемых на финансирование </w:t>
            </w:r>
            <w:r w:rsidR="00A055C7">
              <w:t xml:space="preserve"> муниципальной </w:t>
            </w:r>
            <w:r>
              <w:t>программ</w:t>
            </w:r>
            <w:r w:rsidR="00A055C7">
              <w:t>ы «Развитие культуры в городском округе город Дзержинск» в 2019 г</w:t>
            </w:r>
            <w:r w:rsidR="00C337C6">
              <w:t>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A055C7" w:rsidP="000015BB">
            <w:pPr>
              <w:jc w:val="center"/>
            </w:pPr>
            <w:r>
              <w:t>Улякина С.А.</w:t>
            </w:r>
            <w:r w:rsidR="00466AEB">
              <w:t>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D345C4">
            <w:r>
              <w:t>Проверка финансо</w:t>
            </w:r>
            <w:r w:rsidR="00A055C7">
              <w:t>во-хозяйственной деятельности М</w:t>
            </w:r>
            <w:r w:rsidR="00606BAE">
              <w:t>Б</w:t>
            </w:r>
            <w:r w:rsidR="00A055C7">
              <w:t>У</w:t>
            </w:r>
            <w:r w:rsidR="00606BAE">
              <w:t>К</w:t>
            </w:r>
            <w:r w:rsidR="00A055C7">
              <w:t xml:space="preserve"> «Дворец культуры химиков</w:t>
            </w:r>
            <w:r>
              <w:t>»</w:t>
            </w:r>
            <w:r w:rsidR="00E22B90">
              <w:t xml:space="preserve"> </w:t>
            </w:r>
            <w:r w:rsidR="00E22B90" w:rsidRPr="002D2BB0">
              <w:t>в 2018-2019</w:t>
            </w:r>
            <w:r w:rsidR="00E22B90">
              <w:t xml:space="preserve"> г.</w:t>
            </w:r>
          </w:p>
        </w:tc>
        <w:tc>
          <w:tcPr>
            <w:tcW w:w="709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055C7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33DF2">
            <w:r>
              <w:t xml:space="preserve">Проверка финансово-хозяйственной деятельности </w:t>
            </w:r>
            <w:r w:rsidR="00CF2268">
              <w:t xml:space="preserve">МФЦ в </w:t>
            </w:r>
            <w:r w:rsidR="00C33DF2">
              <w:t>2019</w:t>
            </w:r>
            <w:r w:rsidR="00C337C6">
              <w:t xml:space="preserve"> </w:t>
            </w:r>
            <w:r w:rsidR="00C33DF2">
              <w:t>г., первый квартал 2020</w:t>
            </w:r>
            <w:r w:rsidR="00C337C6">
              <w:t xml:space="preserve"> </w:t>
            </w:r>
            <w:r w:rsidR="00C33DF2">
              <w:t>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CF2268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CF2268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CF2268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20041B" w:rsidRDefault="006054CC" w:rsidP="000015B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AD71FD" w:rsidP="000015BB">
            <w:pPr>
              <w:jc w:val="center"/>
            </w:pPr>
            <w:r>
              <w:t>Улякина С.А</w:t>
            </w:r>
            <w:r w:rsidR="00466AEB">
              <w:t>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CF2268">
            <w:r>
              <w:t xml:space="preserve">Проверка </w:t>
            </w:r>
            <w:r w:rsidR="00CF2268">
              <w:t>финансово-хозяйственной деятельности МБУ «Централизованная библиотечная система»</w:t>
            </w:r>
            <w:r w:rsidR="00A93234">
              <w:t>.</w:t>
            </w:r>
          </w:p>
        </w:tc>
        <w:tc>
          <w:tcPr>
            <w:tcW w:w="709" w:type="dxa"/>
            <w:vAlign w:val="center"/>
          </w:tcPr>
          <w:p w:rsidR="006054CC" w:rsidRPr="000015BB" w:rsidRDefault="00CF2268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CF2268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CF2268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6054CC" w:rsidRPr="000015BB" w:rsidRDefault="00AD71FD" w:rsidP="00E22B90">
            <w:r>
              <w:t>Проверка соблюдения порядка предоставления муниципальных площадей в аренду, исполнения  договоров аренды, своевременности и полноты поступления доходов  по договорам аренды  муниципальных площадей учреждений социальной сферы, подведомственных департаменту культуры, спорта молодежной и социальной политики администрации города в 2019 году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187DC1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187DC1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r>
              <w:t>Улякина С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E22B90">
            <w:r>
              <w:t xml:space="preserve">Проверка соблюдения требования бюджетного законодательства при </w:t>
            </w:r>
            <w:r w:rsidR="00187DC1">
              <w:t>возмещении части расходов по приобретению путевок в загородные детские оздоровительно-образовательные центры (лагеря) в 2019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187DC1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187DC1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9</w:t>
            </w:r>
          </w:p>
        </w:tc>
        <w:tc>
          <w:tcPr>
            <w:tcW w:w="4678" w:type="dxa"/>
            <w:vAlign w:val="center"/>
          </w:tcPr>
          <w:p w:rsidR="00A93234" w:rsidRDefault="00187DC1" w:rsidP="00A93234">
            <w:r>
              <w:t>Проверка исполнения условий муниципальных контрактов на ремонт, техническое обслуживание и эксплуатацию сетей наружно</w:t>
            </w:r>
            <w:r w:rsidR="00A93234">
              <w:t>го освещения</w:t>
            </w:r>
          </w:p>
          <w:p w:rsidR="006054CC" w:rsidRPr="000015BB" w:rsidRDefault="00E22B90" w:rsidP="00A93234">
            <w:r>
              <w:t>в 2018 – 2019 г</w:t>
            </w:r>
            <w:r w:rsidR="00C337C6">
              <w:t>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187DC1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187DC1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0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E22B90">
            <w:r>
              <w:t>Проверка</w:t>
            </w:r>
            <w:r w:rsidR="00187DC1">
              <w:t xml:space="preserve"> эффективности осуществления полномочий КУМИ </w:t>
            </w:r>
            <w:r w:rsidR="00A608F5">
              <w:t>по контролю за содержанием муниципального имущества (в т.ч. оплате услуг за содержание и текущий ремонт, в</w:t>
            </w:r>
            <w:r w:rsidR="00E22B90">
              <w:t>зносов на капитальный ремонт)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0015BB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A608F5" w:rsidP="000015BB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Pr="000015BB" w:rsidRDefault="008231EF" w:rsidP="000015BB">
            <w:pPr>
              <w:jc w:val="center"/>
            </w:pPr>
            <w:r>
              <w:t>Сидоров А.А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1</w:t>
            </w:r>
          </w:p>
        </w:tc>
        <w:tc>
          <w:tcPr>
            <w:tcW w:w="4678" w:type="dxa"/>
            <w:vAlign w:val="center"/>
          </w:tcPr>
          <w:p w:rsidR="006054CC" w:rsidRPr="000015BB" w:rsidRDefault="00062242" w:rsidP="000015BB">
            <w:r>
              <w:t>Проверка финансово-хозяйственной деятельности и оценка эффективности работы МУП «ДзержинскЭнерго»</w:t>
            </w:r>
            <w:r w:rsidR="00E22B90">
              <w:t xml:space="preserve"> в </w:t>
            </w:r>
            <w:r w:rsidR="002D2BB0">
              <w:t>2018</w:t>
            </w:r>
            <w:r w:rsidR="002D2BB0" w:rsidRPr="002D2BB0">
              <w:t>-</w:t>
            </w:r>
            <w:r w:rsidR="00E22B90" w:rsidRPr="002D2BB0">
              <w:t>2019 г</w:t>
            </w:r>
            <w:r w:rsidR="00C337C6" w:rsidRPr="002D2BB0">
              <w:t>.</w:t>
            </w:r>
            <w:r w:rsidR="002D2BB0" w:rsidRPr="002D2BB0">
              <w:t>г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062242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062242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Pr="000015BB" w:rsidRDefault="00A608F5" w:rsidP="000015BB">
            <w:pPr>
              <w:jc w:val="center"/>
            </w:pPr>
            <w:r>
              <w:t>Сидоров А.А.</w:t>
            </w:r>
            <w:r w:rsidR="00466AEB">
              <w:t xml:space="preserve"> 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Pr="000015BB" w:rsidRDefault="00062242" w:rsidP="006054CC">
            <w:pPr>
              <w:jc w:val="center"/>
            </w:pPr>
            <w:r>
              <w:t>12</w:t>
            </w:r>
          </w:p>
        </w:tc>
        <w:tc>
          <w:tcPr>
            <w:tcW w:w="4678" w:type="dxa"/>
            <w:vAlign w:val="center"/>
          </w:tcPr>
          <w:p w:rsidR="006054CC" w:rsidRPr="000015BB" w:rsidRDefault="00062242" w:rsidP="00E22B90">
            <w:r>
              <w:t>Контроль за принятием мер по устранению нарушений и недостатков, выявленных КСП, а также за исполнением представлений и предписаний КСП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062242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062242" w:rsidP="000015BB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062242" w:rsidRDefault="00062242" w:rsidP="00062242">
            <w:pPr>
              <w:jc w:val="center"/>
            </w:pPr>
            <w:r>
              <w:t>Топко Э.И.</w:t>
            </w:r>
          </w:p>
          <w:p w:rsidR="00062242" w:rsidRDefault="00062242" w:rsidP="00062242">
            <w:pPr>
              <w:jc w:val="center"/>
            </w:pPr>
            <w:r>
              <w:t>Улякина С.А.</w:t>
            </w:r>
          </w:p>
          <w:p w:rsidR="006054CC" w:rsidRPr="000015BB" w:rsidRDefault="00062242" w:rsidP="00062242">
            <w:pPr>
              <w:jc w:val="center"/>
            </w:pPr>
            <w:r>
              <w:t>Сидоров А.А</w:t>
            </w:r>
          </w:p>
        </w:tc>
      </w:tr>
      <w:tr w:rsidR="007F6B14" w:rsidRPr="00201427" w:rsidTr="00C337C6">
        <w:trPr>
          <w:cantSplit/>
        </w:trPr>
        <w:tc>
          <w:tcPr>
            <w:tcW w:w="15877" w:type="dxa"/>
            <w:gridSpan w:val="15"/>
            <w:vAlign w:val="center"/>
          </w:tcPr>
          <w:p w:rsidR="007F6B14" w:rsidRPr="00201427" w:rsidRDefault="007F6B14" w:rsidP="002014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Экспертно-аналитические мероприятия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t>13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Подготовка отчета о деятельности КСП в </w:t>
            </w:r>
            <w:r w:rsidR="00E22B90" w:rsidRPr="00E22B90">
              <w:t>20</w:t>
            </w:r>
            <w:r w:rsidR="00E22B90">
              <w:t>19</w:t>
            </w:r>
            <w:r>
              <w:t xml:space="preserve">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r>
              <w:t>Топко Э.И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t>14</w:t>
            </w:r>
          </w:p>
        </w:tc>
        <w:tc>
          <w:tcPr>
            <w:tcW w:w="4678" w:type="dxa"/>
            <w:vAlign w:val="center"/>
          </w:tcPr>
          <w:p w:rsidR="006054CC" w:rsidRPr="000015BB" w:rsidRDefault="00A608F5" w:rsidP="00E22B90">
            <w:r>
              <w:t>Анализ закупочной деятельности за 2019</w:t>
            </w:r>
            <w:r w:rsidR="00E22B90">
              <w:t xml:space="preserve"> </w:t>
            </w:r>
            <w:r>
              <w:t>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A608F5" w:rsidP="00520DFA">
            <w:pPr>
              <w:jc w:val="center"/>
            </w:pPr>
            <w:r>
              <w:t>Сидоров А.А.</w:t>
            </w:r>
            <w:r w:rsidR="00466AEB">
              <w:t>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t>15</w:t>
            </w:r>
          </w:p>
        </w:tc>
        <w:tc>
          <w:tcPr>
            <w:tcW w:w="4678" w:type="dxa"/>
            <w:vAlign w:val="center"/>
          </w:tcPr>
          <w:p w:rsidR="00E22B90" w:rsidRDefault="00A608F5" w:rsidP="000015BB">
            <w:r>
              <w:t>Аудит закупок МУ</w:t>
            </w:r>
            <w:r w:rsidR="00E22B90">
              <w:t>П «Комбинат питания»</w:t>
            </w:r>
          </w:p>
          <w:p w:rsidR="006054CC" w:rsidRPr="000015BB" w:rsidRDefault="00E22B90" w:rsidP="000015BB">
            <w:r>
              <w:t>за 2019 г</w:t>
            </w:r>
            <w:r w:rsidR="00C337C6">
              <w:t>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A608F5" w:rsidP="00520DFA">
            <w:pPr>
              <w:jc w:val="center"/>
            </w:pPr>
            <w:r>
              <w:t>Сидоров А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lastRenderedPageBreak/>
              <w:t>16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A608F5">
            <w:r>
              <w:t>Внешняя проверка годового отчета об исполнении городского бюджета 201</w:t>
            </w:r>
            <w:r w:rsidR="00A608F5">
              <w:t>9</w:t>
            </w:r>
            <w:r w:rsidR="00C337C6">
              <w:t xml:space="preserve"> года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608F5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r>
              <w:t>Улякина С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t>17</w:t>
            </w:r>
          </w:p>
        </w:tc>
        <w:tc>
          <w:tcPr>
            <w:tcW w:w="4678" w:type="dxa"/>
            <w:vAlign w:val="center"/>
          </w:tcPr>
          <w:p w:rsidR="006054CC" w:rsidRPr="000015BB" w:rsidRDefault="00C337C6" w:rsidP="000015BB">
            <w:r>
              <w:t>Экспертиза изменений бюджета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r>
              <w:t>Улякина С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t>18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Экспертиза пр</w:t>
            </w:r>
            <w:r w:rsidR="00A608F5">
              <w:t>оекта городского бюджета на 2021</w:t>
            </w:r>
            <w:r w:rsidR="00C337C6">
              <w:t xml:space="preserve"> </w:t>
            </w:r>
            <w:r>
              <w:t>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r>
              <w:t>Улякина С.А.</w:t>
            </w:r>
          </w:p>
        </w:tc>
      </w:tr>
      <w:tr w:rsidR="00E22B90" w:rsidRPr="000015BB" w:rsidTr="005806E9">
        <w:trPr>
          <w:cantSplit/>
        </w:trPr>
        <w:tc>
          <w:tcPr>
            <w:tcW w:w="426" w:type="dxa"/>
            <w:vAlign w:val="center"/>
          </w:tcPr>
          <w:p w:rsidR="00E22B90" w:rsidRDefault="00E22B90" w:rsidP="006054CC">
            <w:pPr>
              <w:jc w:val="center"/>
            </w:pPr>
            <w:r>
              <w:t>19</w:t>
            </w:r>
          </w:p>
        </w:tc>
        <w:tc>
          <w:tcPr>
            <w:tcW w:w="4678" w:type="dxa"/>
            <w:vAlign w:val="center"/>
          </w:tcPr>
          <w:p w:rsidR="00E22B90" w:rsidRPr="000015BB" w:rsidRDefault="00E22B90" w:rsidP="000015BB">
            <w:r>
              <w:t>Финансово-экономическая экспертиза проектов муниципальных программ.</w:t>
            </w:r>
          </w:p>
        </w:tc>
        <w:tc>
          <w:tcPr>
            <w:tcW w:w="8409" w:type="dxa"/>
            <w:gridSpan w:val="12"/>
            <w:vAlign w:val="center"/>
          </w:tcPr>
          <w:p w:rsidR="00E22B90" w:rsidRPr="000015BB" w:rsidRDefault="00E22B90" w:rsidP="00520DFA">
            <w:pPr>
              <w:jc w:val="center"/>
            </w:pPr>
            <w:r>
              <w:t>По мере необходимости</w:t>
            </w:r>
          </w:p>
        </w:tc>
        <w:tc>
          <w:tcPr>
            <w:tcW w:w="2364" w:type="dxa"/>
          </w:tcPr>
          <w:p w:rsidR="00E22B90" w:rsidRPr="000015BB" w:rsidRDefault="00E22B90" w:rsidP="00520DFA">
            <w:pPr>
              <w:jc w:val="center"/>
            </w:pPr>
            <w:r>
              <w:t>Улякина С.А.</w:t>
            </w:r>
          </w:p>
        </w:tc>
      </w:tr>
      <w:tr w:rsidR="00E22B90" w:rsidRPr="000015BB" w:rsidTr="005B554F">
        <w:trPr>
          <w:cantSplit/>
        </w:trPr>
        <w:tc>
          <w:tcPr>
            <w:tcW w:w="426" w:type="dxa"/>
            <w:vAlign w:val="center"/>
          </w:tcPr>
          <w:p w:rsidR="00E22B90" w:rsidRDefault="00E22B90" w:rsidP="006054CC">
            <w:pPr>
              <w:jc w:val="center"/>
            </w:pPr>
            <w:r>
              <w:t>20</w:t>
            </w:r>
          </w:p>
        </w:tc>
        <w:tc>
          <w:tcPr>
            <w:tcW w:w="4678" w:type="dxa"/>
            <w:vAlign w:val="center"/>
          </w:tcPr>
          <w:p w:rsidR="00E22B90" w:rsidRPr="000015BB" w:rsidRDefault="00E22B90" w:rsidP="000015BB">
            <w:r>
              <w:t>Финансово-экономическая экспертиза при завершении муниципальных программ.</w:t>
            </w:r>
          </w:p>
        </w:tc>
        <w:tc>
          <w:tcPr>
            <w:tcW w:w="8409" w:type="dxa"/>
            <w:gridSpan w:val="12"/>
            <w:vAlign w:val="center"/>
          </w:tcPr>
          <w:p w:rsidR="00E22B90" w:rsidRPr="000015BB" w:rsidRDefault="00E22B90" w:rsidP="00520DFA">
            <w:pPr>
              <w:jc w:val="center"/>
            </w:pPr>
            <w:r>
              <w:t>По мере необходимости</w:t>
            </w:r>
          </w:p>
        </w:tc>
        <w:tc>
          <w:tcPr>
            <w:tcW w:w="2364" w:type="dxa"/>
          </w:tcPr>
          <w:p w:rsidR="00E22B90" w:rsidRPr="000015BB" w:rsidRDefault="00E22B90" w:rsidP="00520DFA">
            <w:pPr>
              <w:jc w:val="center"/>
            </w:pPr>
            <w:r>
              <w:t>Улякина С.А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t>2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721F2B">
            <w:r>
              <w:t>Аудит исполнения ФЗ от 05.04.2013 № 44-ФЗ «О контрактной системе в сфере закупок това</w:t>
            </w:r>
            <w:r w:rsidR="00721F2B">
              <w:t>р</w:t>
            </w:r>
            <w:r>
              <w:t>ов, работ, услуг для обеспечения государственных и муниципальных услуг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r>
              <w:t>Сидоров А.А.</w:t>
            </w:r>
          </w:p>
        </w:tc>
      </w:tr>
      <w:tr w:rsidR="0052139F" w:rsidRPr="000015BB" w:rsidTr="000B32A5">
        <w:trPr>
          <w:cantSplit/>
        </w:trPr>
        <w:tc>
          <w:tcPr>
            <w:tcW w:w="426" w:type="dxa"/>
            <w:vAlign w:val="center"/>
          </w:tcPr>
          <w:p w:rsidR="0052139F" w:rsidRDefault="0052139F" w:rsidP="006054CC">
            <w:pPr>
              <w:jc w:val="center"/>
            </w:pPr>
            <w:r>
              <w:t>22</w:t>
            </w:r>
          </w:p>
        </w:tc>
        <w:tc>
          <w:tcPr>
            <w:tcW w:w="4678" w:type="dxa"/>
            <w:vAlign w:val="center"/>
          </w:tcPr>
          <w:p w:rsidR="0052139F" w:rsidRPr="000015BB" w:rsidRDefault="0052139F" w:rsidP="00E22B90">
            <w:r>
              <w:t>Экспертиза правовых актов, вносимых на рассмотрение городской Думы (по бюджетно-финансовым вопросам).</w:t>
            </w:r>
          </w:p>
        </w:tc>
        <w:tc>
          <w:tcPr>
            <w:tcW w:w="8409" w:type="dxa"/>
            <w:gridSpan w:val="12"/>
            <w:vAlign w:val="center"/>
          </w:tcPr>
          <w:p w:rsidR="0052139F" w:rsidRPr="000015BB" w:rsidRDefault="0052139F" w:rsidP="00520DFA">
            <w:pPr>
              <w:jc w:val="center"/>
            </w:pPr>
            <w:r>
              <w:t>По мере необходимости</w:t>
            </w:r>
          </w:p>
        </w:tc>
        <w:tc>
          <w:tcPr>
            <w:tcW w:w="2364" w:type="dxa"/>
          </w:tcPr>
          <w:p w:rsidR="0052139F" w:rsidRDefault="0052139F" w:rsidP="00520DFA">
            <w:pPr>
              <w:jc w:val="center"/>
            </w:pPr>
            <w:r>
              <w:t>Улякина С.А.</w:t>
            </w:r>
          </w:p>
          <w:p w:rsidR="0052139F" w:rsidRPr="000015BB" w:rsidRDefault="0052139F" w:rsidP="00520DFA">
            <w:pPr>
              <w:jc w:val="center"/>
            </w:pPr>
            <w:r>
              <w:t>Загретдинова Э.М.</w:t>
            </w:r>
          </w:p>
        </w:tc>
      </w:tr>
      <w:tr w:rsidR="006054CC" w:rsidRPr="000015BB" w:rsidTr="00C337C6">
        <w:trPr>
          <w:cantSplit/>
        </w:trPr>
        <w:tc>
          <w:tcPr>
            <w:tcW w:w="426" w:type="dxa"/>
            <w:vAlign w:val="center"/>
          </w:tcPr>
          <w:p w:rsidR="006054CC" w:rsidRDefault="00721F2B" w:rsidP="006054CC">
            <w:pPr>
              <w:jc w:val="center"/>
            </w:pPr>
            <w:r>
              <w:t>23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E22B90">
            <w:r>
              <w:t>Анализ исполнения городского бюджета за</w:t>
            </w:r>
            <w:r w:rsidR="00A37FF8">
              <w:t xml:space="preserve"> 3, 6</w:t>
            </w:r>
            <w:r>
              <w:t>,</w:t>
            </w:r>
            <w:r w:rsidR="00A37FF8">
              <w:t xml:space="preserve"> 9 </w:t>
            </w:r>
            <w:r>
              <w:t>мес</w:t>
            </w:r>
            <w:r w:rsidR="00A37FF8">
              <w:t xml:space="preserve">яцев </w:t>
            </w:r>
            <w:r w:rsidRPr="00E22B90">
              <w:t>20</w:t>
            </w:r>
            <w:r w:rsidR="00E22B90">
              <w:t>20</w:t>
            </w:r>
            <w:r>
              <w:t xml:space="preserve">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A37FF8" w:rsidP="00520DFA">
            <w:pPr>
              <w:jc w:val="center"/>
            </w:pPr>
            <w:r>
              <w:t>Улякина С.А.</w:t>
            </w:r>
          </w:p>
        </w:tc>
      </w:tr>
      <w:tr w:rsidR="00201427" w:rsidRPr="00201427" w:rsidTr="00C337C6">
        <w:trPr>
          <w:cantSplit/>
        </w:trPr>
        <w:tc>
          <w:tcPr>
            <w:tcW w:w="15877" w:type="dxa"/>
            <w:gridSpan w:val="15"/>
            <w:vAlign w:val="center"/>
          </w:tcPr>
          <w:p w:rsidR="00201427" w:rsidRPr="00201427" w:rsidRDefault="00201427" w:rsidP="002014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Методологическая работа и стандартизация в сфере внешнего финансового контроля и иные мероприятия</w:t>
            </w:r>
          </w:p>
        </w:tc>
      </w:tr>
      <w:tr w:rsidR="00602B2B" w:rsidRPr="000015BB" w:rsidTr="003B1542">
        <w:trPr>
          <w:cantSplit/>
        </w:trPr>
        <w:tc>
          <w:tcPr>
            <w:tcW w:w="426" w:type="dxa"/>
            <w:vAlign w:val="center"/>
          </w:tcPr>
          <w:p w:rsidR="00602B2B" w:rsidRDefault="00602B2B" w:rsidP="006054CC">
            <w:pPr>
              <w:jc w:val="center"/>
            </w:pPr>
            <w:r>
              <w:t>24</w:t>
            </w:r>
          </w:p>
        </w:tc>
        <w:tc>
          <w:tcPr>
            <w:tcW w:w="4678" w:type="dxa"/>
            <w:vAlign w:val="center"/>
          </w:tcPr>
          <w:p w:rsidR="00602B2B" w:rsidRPr="000015BB" w:rsidRDefault="00602B2B" w:rsidP="000015BB">
            <w:r w:rsidRPr="00E22B90">
              <w:t>Разработка и актуализация</w:t>
            </w:r>
            <w:r>
              <w:t xml:space="preserve"> стандартов и инструкций по проведению контрольных и экспертно-аналитических мероприятий.</w:t>
            </w:r>
          </w:p>
        </w:tc>
        <w:tc>
          <w:tcPr>
            <w:tcW w:w="8409" w:type="dxa"/>
            <w:gridSpan w:val="12"/>
            <w:vAlign w:val="center"/>
          </w:tcPr>
          <w:p w:rsidR="00602B2B" w:rsidRPr="000015BB" w:rsidRDefault="00602B2B" w:rsidP="000015BB">
            <w:pPr>
              <w:jc w:val="center"/>
            </w:pPr>
            <w:r>
              <w:t>По мере необходимости</w:t>
            </w:r>
          </w:p>
        </w:tc>
        <w:tc>
          <w:tcPr>
            <w:tcW w:w="2364" w:type="dxa"/>
          </w:tcPr>
          <w:p w:rsidR="00602B2B" w:rsidRDefault="00602B2B" w:rsidP="000015BB">
            <w:pPr>
              <w:jc w:val="center"/>
            </w:pPr>
            <w:r>
              <w:t>Сидоров А.А.</w:t>
            </w:r>
          </w:p>
          <w:p w:rsidR="00602B2B" w:rsidRPr="000015BB" w:rsidRDefault="00602B2B" w:rsidP="000015BB">
            <w:pPr>
              <w:jc w:val="center"/>
            </w:pPr>
            <w:r>
              <w:t>Загретдинова Э.М.</w:t>
            </w:r>
          </w:p>
        </w:tc>
      </w:tr>
      <w:tr w:rsidR="0052139F" w:rsidRPr="000015BB" w:rsidTr="00265B5A">
        <w:trPr>
          <w:cantSplit/>
        </w:trPr>
        <w:tc>
          <w:tcPr>
            <w:tcW w:w="426" w:type="dxa"/>
            <w:vAlign w:val="center"/>
          </w:tcPr>
          <w:p w:rsidR="0052139F" w:rsidRDefault="0052139F" w:rsidP="006054CC">
            <w:pPr>
              <w:jc w:val="center"/>
            </w:pPr>
            <w:r>
              <w:t>25</w:t>
            </w:r>
          </w:p>
        </w:tc>
        <w:tc>
          <w:tcPr>
            <w:tcW w:w="4678" w:type="dxa"/>
            <w:vAlign w:val="center"/>
          </w:tcPr>
          <w:p w:rsidR="0052139F" w:rsidRPr="000015BB" w:rsidRDefault="0052139F" w:rsidP="000015BB">
            <w:r>
              <w:t>Работа с обращениями граждан.</w:t>
            </w:r>
          </w:p>
        </w:tc>
        <w:tc>
          <w:tcPr>
            <w:tcW w:w="8409" w:type="dxa"/>
            <w:gridSpan w:val="12"/>
            <w:vAlign w:val="center"/>
          </w:tcPr>
          <w:p w:rsidR="0052139F" w:rsidRPr="000015BB" w:rsidRDefault="0052139F" w:rsidP="000015BB">
            <w:pPr>
              <w:jc w:val="center"/>
            </w:pPr>
            <w:r>
              <w:t>По мере необходимости</w:t>
            </w:r>
          </w:p>
        </w:tc>
        <w:tc>
          <w:tcPr>
            <w:tcW w:w="2364" w:type="dxa"/>
          </w:tcPr>
          <w:p w:rsidR="0052139F" w:rsidRPr="000015BB" w:rsidRDefault="0052139F" w:rsidP="000015BB">
            <w:pPr>
              <w:jc w:val="center"/>
            </w:pPr>
            <w:r>
              <w:t>Топко Э.И.</w:t>
            </w:r>
          </w:p>
        </w:tc>
      </w:tr>
      <w:tr w:rsidR="00E22B90" w:rsidRPr="000015BB" w:rsidTr="004A0702">
        <w:trPr>
          <w:cantSplit/>
        </w:trPr>
        <w:tc>
          <w:tcPr>
            <w:tcW w:w="426" w:type="dxa"/>
            <w:vAlign w:val="center"/>
          </w:tcPr>
          <w:p w:rsidR="00E22B90" w:rsidRPr="000015BB" w:rsidRDefault="00E22B90" w:rsidP="006054CC">
            <w:pPr>
              <w:jc w:val="center"/>
            </w:pPr>
            <w:r>
              <w:t>26</w:t>
            </w:r>
          </w:p>
        </w:tc>
        <w:tc>
          <w:tcPr>
            <w:tcW w:w="4678" w:type="dxa"/>
            <w:vAlign w:val="center"/>
          </w:tcPr>
          <w:p w:rsidR="00E22B90" w:rsidRPr="000015BB" w:rsidRDefault="00E22B90" w:rsidP="006F5690">
            <w:r w:rsidRPr="00486322">
              <w:t xml:space="preserve">Организация и проведение </w:t>
            </w:r>
            <w:r w:rsidR="006F5690">
              <w:t>мероприятий по повышению квалификации</w:t>
            </w:r>
            <w:r w:rsidRPr="00486322">
              <w:t xml:space="preserve"> сотрудников </w:t>
            </w:r>
            <w:r>
              <w:t>контрольно-счетной палаты, участие в работе конференций, семинаров, совещаний</w:t>
            </w:r>
            <w:r w:rsidR="00355DD9">
              <w:t>.</w:t>
            </w:r>
          </w:p>
        </w:tc>
        <w:tc>
          <w:tcPr>
            <w:tcW w:w="8409" w:type="dxa"/>
            <w:gridSpan w:val="12"/>
            <w:vAlign w:val="center"/>
          </w:tcPr>
          <w:p w:rsidR="00E22B90" w:rsidRPr="000015BB" w:rsidRDefault="00E22B90" w:rsidP="000015BB">
            <w:pPr>
              <w:jc w:val="center"/>
            </w:pPr>
            <w:r>
              <w:t>По мере необходимости</w:t>
            </w:r>
          </w:p>
        </w:tc>
        <w:tc>
          <w:tcPr>
            <w:tcW w:w="2364" w:type="dxa"/>
          </w:tcPr>
          <w:p w:rsidR="00E22B90" w:rsidRPr="000015BB" w:rsidRDefault="00E22B90" w:rsidP="000015BB">
            <w:pPr>
              <w:jc w:val="center"/>
            </w:pPr>
          </w:p>
        </w:tc>
      </w:tr>
    </w:tbl>
    <w:p w:rsidR="00520DFA" w:rsidRPr="00520DFA" w:rsidRDefault="00520DFA" w:rsidP="00520DFA">
      <w:pPr>
        <w:jc w:val="both"/>
        <w:rPr>
          <w:sz w:val="28"/>
          <w:szCs w:val="28"/>
        </w:rPr>
      </w:pPr>
    </w:p>
    <w:sectPr w:rsidR="00520DFA" w:rsidRPr="00520DFA" w:rsidSect="00355DD9">
      <w:headerReference w:type="default" r:id="rId9"/>
      <w:pgSz w:w="16838" w:h="11906" w:orient="landscape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FC" w:rsidRDefault="009314FC" w:rsidP="00355DD9">
      <w:r>
        <w:separator/>
      </w:r>
    </w:p>
  </w:endnote>
  <w:endnote w:type="continuationSeparator" w:id="0">
    <w:p w:rsidR="009314FC" w:rsidRDefault="009314FC" w:rsidP="003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FC" w:rsidRDefault="009314FC" w:rsidP="00355DD9">
      <w:r>
        <w:separator/>
      </w:r>
    </w:p>
  </w:footnote>
  <w:footnote w:type="continuationSeparator" w:id="0">
    <w:p w:rsidR="009314FC" w:rsidRDefault="009314FC" w:rsidP="0035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48364"/>
      <w:docPartObj>
        <w:docPartGallery w:val="Page Numbers (Top of Page)"/>
        <w:docPartUnique/>
      </w:docPartObj>
    </w:sdtPr>
    <w:sdtEndPr/>
    <w:sdtContent>
      <w:p w:rsidR="00355DD9" w:rsidRDefault="00355D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B0">
          <w:rPr>
            <w:noProof/>
          </w:rPr>
          <w:t>3</w:t>
        </w:r>
        <w:r>
          <w:fldChar w:fldCharType="end"/>
        </w:r>
      </w:p>
    </w:sdtContent>
  </w:sdt>
  <w:p w:rsidR="00355DD9" w:rsidRDefault="00355D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7A56"/>
    <w:multiLevelType w:val="hybridMultilevel"/>
    <w:tmpl w:val="A2F8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AC"/>
    <w:rsid w:val="000015BB"/>
    <w:rsid w:val="00023DFF"/>
    <w:rsid w:val="00062242"/>
    <w:rsid w:val="00066A5D"/>
    <w:rsid w:val="00187DC1"/>
    <w:rsid w:val="001B02BD"/>
    <w:rsid w:val="0020041B"/>
    <w:rsid w:val="00201427"/>
    <w:rsid w:val="002A4113"/>
    <w:rsid w:val="002D2BB0"/>
    <w:rsid w:val="00303118"/>
    <w:rsid w:val="00315BB9"/>
    <w:rsid w:val="00355DD9"/>
    <w:rsid w:val="003E49F9"/>
    <w:rsid w:val="00433505"/>
    <w:rsid w:val="00466AEB"/>
    <w:rsid w:val="00486322"/>
    <w:rsid w:val="00487446"/>
    <w:rsid w:val="004C0782"/>
    <w:rsid w:val="004D1A7B"/>
    <w:rsid w:val="00520DFA"/>
    <w:rsid w:val="0052139F"/>
    <w:rsid w:val="00602B2B"/>
    <w:rsid w:val="006054CC"/>
    <w:rsid w:val="00606BAE"/>
    <w:rsid w:val="006E5FAC"/>
    <w:rsid w:val="006F5690"/>
    <w:rsid w:val="00721F2B"/>
    <w:rsid w:val="007B363D"/>
    <w:rsid w:val="007F6B14"/>
    <w:rsid w:val="008231EF"/>
    <w:rsid w:val="008A1F88"/>
    <w:rsid w:val="00900860"/>
    <w:rsid w:val="009178BD"/>
    <w:rsid w:val="009314FC"/>
    <w:rsid w:val="009875F3"/>
    <w:rsid w:val="009B7F0F"/>
    <w:rsid w:val="009C04FB"/>
    <w:rsid w:val="009D32E1"/>
    <w:rsid w:val="00A055C7"/>
    <w:rsid w:val="00A05CD7"/>
    <w:rsid w:val="00A37FF8"/>
    <w:rsid w:val="00A608F5"/>
    <w:rsid w:val="00A93234"/>
    <w:rsid w:val="00AA5ACB"/>
    <w:rsid w:val="00AD71FD"/>
    <w:rsid w:val="00B256E8"/>
    <w:rsid w:val="00B8742D"/>
    <w:rsid w:val="00B9582E"/>
    <w:rsid w:val="00BB2CC0"/>
    <w:rsid w:val="00C337C6"/>
    <w:rsid w:val="00C33DF2"/>
    <w:rsid w:val="00CE2C72"/>
    <w:rsid w:val="00CF2268"/>
    <w:rsid w:val="00CF6350"/>
    <w:rsid w:val="00D345C4"/>
    <w:rsid w:val="00D657FA"/>
    <w:rsid w:val="00D66937"/>
    <w:rsid w:val="00D816C2"/>
    <w:rsid w:val="00E22B90"/>
    <w:rsid w:val="00F75442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  <w:style w:type="paragraph" w:customStyle="1" w:styleId="ConsPlusNormal">
    <w:name w:val="ConsPlusNormal"/>
    <w:rsid w:val="00721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5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5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D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  <w:style w:type="paragraph" w:customStyle="1" w:styleId="ConsPlusNormal">
    <w:name w:val="ConsPlusNormal"/>
    <w:rsid w:val="00721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5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5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D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158E-9E3A-4C59-B679-FD6AA02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Маратовна Загретдинова</dc:creator>
  <cp:lastModifiedBy>Эльвира Игоревна Топко</cp:lastModifiedBy>
  <cp:revision>15</cp:revision>
  <cp:lastPrinted>2019-03-12T05:59:00Z</cp:lastPrinted>
  <dcterms:created xsi:type="dcterms:W3CDTF">2020-01-10T13:45:00Z</dcterms:created>
  <dcterms:modified xsi:type="dcterms:W3CDTF">2020-01-20T11:55:00Z</dcterms:modified>
</cp:coreProperties>
</file>